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2F39A152" w:rsidR="00D90518" w:rsidRPr="00716B62" w:rsidRDefault="007B76D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</w:t>
      </w:r>
      <w:r w:rsidR="00FD43C6">
        <w:rPr>
          <w:rFonts w:ascii="?l?r ??fc" w:hAnsi="Century" w:cs="ＭＳ 明朝" w:hint="eastAsia"/>
          <w:snapToGrid w:val="0"/>
          <w:szCs w:val="21"/>
        </w:rPr>
        <w:t>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F2D790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544485EE" w14:textId="77777777" w:rsidR="0070115D" w:rsidRPr="006421D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A7791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A7791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77D3884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53B4EF13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2B28A4" w:rsidRDefault="00D90518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0AF23095" w:rsidR="0081025B" w:rsidRPr="002B28A4" w:rsidRDefault="0081025B" w:rsidP="00C62E34">
      <w:pPr>
        <w:widowControl w:val="0"/>
        <w:wordWrap w:val="0"/>
        <w:autoSpaceDE w:val="0"/>
        <w:autoSpaceDN w:val="0"/>
        <w:adjustRightInd w:val="0"/>
        <w:snapToGrid w:val="0"/>
        <w:ind w:leftChars="100" w:left="390" w:hangingChars="100" w:hanging="18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２　</w:t>
      </w:r>
      <w:r w:rsidR="00C62E34" w:rsidRPr="00C62E34">
        <w:rPr>
          <w:rFonts w:ascii="?l?r ??fc" w:hAnsi="Century" w:cs="Times New Roman" w:hint="eastAsia"/>
          <w:snapToGrid w:val="0"/>
          <w:sz w:val="18"/>
          <w:szCs w:val="18"/>
        </w:rPr>
        <w:t>死亡の届出は、同居の親族以外の親族、後見人、保佐人、補助人、任意後見人及び任意後見受任者も、これをすることができる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402E2A73" w:rsidR="0081025B" w:rsidRPr="002B28A4" w:rsidRDefault="0081025B" w:rsidP="00C62E3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宣告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0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宣告をされた年月日</w:t>
      </w:r>
    </w:p>
    <w:p w14:paraId="36F9E2D1" w14:textId="7A3BBB00" w:rsidR="00D90518" w:rsidRPr="00604F29" w:rsidRDefault="00AF0EA4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F850" wp14:editId="7CF89A3F">
                <wp:simplePos x="0" y="0"/>
                <wp:positionH relativeFrom="column">
                  <wp:posOffset>3638550</wp:posOffset>
                </wp:positionH>
                <wp:positionV relativeFrom="paragraph">
                  <wp:posOffset>1921510</wp:posOffset>
                </wp:positionV>
                <wp:extent cx="2447925" cy="115189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1EB7" w14:textId="77777777" w:rsidR="00AF0EA4" w:rsidRPr="002B28A4" w:rsidRDefault="00AF0EA4" w:rsidP="002B28A4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F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6.5pt;margin-top:151.3pt;width:192.7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" fillcolor="white [3201]" strokeweight=".5pt">
                <v:textbox>
                  <w:txbxContent>
                    <w:p w14:paraId="13141EB7" w14:textId="77777777" w:rsidR="00AF0EA4" w:rsidRPr="002B28A4" w:rsidRDefault="00AF0EA4" w:rsidP="002B28A4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3585E3CB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5E2C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B76D5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7791A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62E34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31</cp:revision>
  <cp:lastPrinted>2020-03-17T05:02:00Z</cp:lastPrinted>
  <dcterms:created xsi:type="dcterms:W3CDTF">2023-03-16T08:37:00Z</dcterms:created>
  <dcterms:modified xsi:type="dcterms:W3CDTF">2026-03-30T07:27:00Z</dcterms:modified>
</cp:coreProperties>
</file>